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t Case ID: TC001</w:t>
      </w:r>
    </w:p>
    <w:p>
      <w:r>
        <w:t>Test Case Title: Verify Train Selection Functionality</w:t>
      </w:r>
    </w:p>
    <w:p>
      <w:pPr>
        <w:pStyle w:val="Heading2"/>
      </w:pPr>
      <w:r>
        <w:t>Description:</w:t>
      </w:r>
    </w:p>
    <w:p>
      <w:r>
        <w:t>This test case will verify the functionality of selecting a train from the list.</w:t>
      </w:r>
    </w:p>
    <w:p>
      <w:pPr>
        <w:pStyle w:val="Heading2"/>
      </w:pPr>
      <w:r>
        <w:t>Preconditions:</w:t>
      </w:r>
    </w:p>
    <w:p>
      <w:r>
        <w:t>User is on the train list screen.</w:t>
      </w:r>
    </w:p>
    <w:p>
      <w:pPr>
        <w:pStyle w:val="Heading2"/>
      </w:pPr>
      <w:r>
        <w:t>Test Steps:</w:t>
      </w:r>
    </w:p>
    <w:p>
      <w:r>
        <w:t>1. Open the Train List screen</w:t>
      </w:r>
    </w:p>
    <w:p>
      <w:r>
        <w:t>2. Select a train from the list (e.g., CHHATISGARH EXP (18238))</w:t>
      </w:r>
    </w:p>
    <w:p>
      <w:r>
        <w:t>3. Verify that the selected train's details are displayed on the next screen</w:t>
      </w:r>
    </w:p>
    <w:p>
      <w:pPr>
        <w:pStyle w:val="Heading2"/>
      </w:pPr>
      <w:r>
        <w:t>Expected Results:</w:t>
      </w:r>
    </w:p>
    <w:p>
      <w:r>
        <w:t>The selected train's details (departure time, arrival time, date, and available seats) are displayed on the next screen.</w:t>
      </w:r>
    </w:p>
    <w:p>
      <w:pPr>
        <w:pStyle w:val="Heading2"/>
      </w:pPr>
      <w:r>
        <w:t>Actual Results:</w:t>
      </w:r>
    </w:p>
    <w:p>
      <w:r>
        <w:t>The selected train's details are displayed on the next screen.</w:t>
      </w:r>
    </w:p>
    <w:p>
      <w:pPr>
        <w:pStyle w:val="Heading2"/>
      </w:pPr>
      <w:r>
        <w:t>Test Data:</w:t>
      </w:r>
    </w:p>
    <w:p>
      <w:r>
        <w:t>N/A</w:t>
      </w:r>
    </w:p>
    <w:p>
      <w:pPr>
        <w:pStyle w:val="Heading2"/>
      </w:pPr>
      <w:r>
        <w:t>Notes:</w:t>
      </w:r>
    </w:p>
    <w:p>
      <w:r>
        <w:t>Ensure that the correct train details are displayed. Test different trains in the list.</w:t>
      </w:r>
    </w:p>
    <w:p>
      <w:r>
        <w:br w:type="page"/>
      </w:r>
    </w:p>
    <w:p>
      <w:pPr>
        <w:pStyle w:val="Heading1"/>
      </w:pPr>
      <w:r>
        <w:t>Test Case ID: TC002</w:t>
      </w:r>
    </w:p>
    <w:p>
      <w:r>
        <w:t>Test Case Title: Verify Passenger Selection Functionality</w:t>
      </w:r>
    </w:p>
    <w:p>
      <w:pPr>
        <w:pStyle w:val="Heading2"/>
      </w:pPr>
      <w:r>
        <w:t>Description:</w:t>
      </w:r>
    </w:p>
    <w:p>
      <w:r>
        <w:t>This test case will verify the functionality of adding passengers for the selected train.</w:t>
      </w:r>
    </w:p>
    <w:p>
      <w:pPr>
        <w:pStyle w:val="Heading2"/>
      </w:pPr>
      <w:r>
        <w:t>Preconditions:</w:t>
      </w:r>
    </w:p>
    <w:p>
      <w:r>
        <w:t>User has selected a train and is on the passenger details screen.</w:t>
      </w:r>
    </w:p>
    <w:p>
      <w:pPr>
        <w:pStyle w:val="Heading2"/>
      </w:pPr>
      <w:r>
        <w:t>Test Steps:</w:t>
      </w:r>
    </w:p>
    <w:p>
      <w:r>
        <w:t>1. Open the Passenger Details screen</w:t>
      </w:r>
    </w:p>
    <w:p>
      <w:r>
        <w:t>2. Click on 'Add New' button</w:t>
      </w:r>
    </w:p>
    <w:p>
      <w:r>
        <w:t>3. Enter passenger details (Name, Age, Gender, Travel Class, Berth Preference)</w:t>
      </w:r>
    </w:p>
    <w:p>
      <w:r>
        <w:t>4. Click on 'Add Existing' button</w:t>
      </w:r>
    </w:p>
    <w:p>
      <w:r>
        <w:t>5. Select an existing passenger from the list</w:t>
      </w:r>
    </w:p>
    <w:p>
      <w:r>
        <w:t>6. Verify that the selected passenger details are displayed on the screen</w:t>
      </w:r>
    </w:p>
    <w:p>
      <w:r>
        <w:t>7. Click on 'Add Infant' button</w:t>
      </w:r>
    </w:p>
    <w:p>
      <w:r>
        <w:t>8. Enter Infant details (Age, Gender)</w:t>
      </w:r>
    </w:p>
    <w:p>
      <w:r>
        <w:t>9. Click on 'Review Journey Details' button</w:t>
      </w:r>
    </w:p>
    <w:p>
      <w:pPr>
        <w:pStyle w:val="Heading2"/>
      </w:pPr>
      <w:r>
        <w:t>Expected Results:</w:t>
      </w:r>
    </w:p>
    <w:p>
      <w:r>
        <w:t>All selected passengers' details are displayed correctly on the screen. User is navigated to the booking details screen.</w:t>
      </w:r>
    </w:p>
    <w:p>
      <w:pPr>
        <w:pStyle w:val="Heading2"/>
      </w:pPr>
      <w:r>
        <w:t>Actual Results:</w:t>
      </w:r>
    </w:p>
    <w:p>
      <w:r>
        <w:t>All selected passengers' details are displayed correctly on the screen. User is navigated to the booking details screen.</w:t>
      </w:r>
    </w:p>
    <w:p>
      <w:pPr>
        <w:pStyle w:val="Heading2"/>
      </w:pPr>
      <w:r>
        <w:t>Test Data:</w:t>
      </w:r>
    </w:p>
    <w:p>
      <w:r>
        <w:t>Passenger Name: Test</w:t>
      </w:r>
    </w:p>
    <w:p>
      <w:r>
        <w:t>Passenger Age: 29</w:t>
      </w:r>
    </w:p>
    <w:p>
      <w:r>
        <w:t>Passenger Gender: M</w:t>
      </w:r>
    </w:p>
    <w:p>
      <w:r>
        <w:t>Passenger Travel Class: SL</w:t>
      </w:r>
    </w:p>
    <w:p>
      <w:r>
        <w:t>Passenger Berth Preference: MB</w:t>
      </w:r>
    </w:p>
    <w:p>
      <w:pPr>
        <w:pStyle w:val="Heading2"/>
      </w:pPr>
      <w:r>
        <w:t>Notes:</w:t>
      </w:r>
    </w:p>
    <w:p>
      <w:r>
        <w:t>Test with various combinations of passengers. Ensure that the passenger details are validated correctly and that the correct passenger count and price are displayed. Ensure that the infant passenger details are added correctly and that the price is updated accordingly. Ensure that duplicate passengers are not allowed and that the user is prompted for an appropriate message.</w:t>
      </w:r>
    </w:p>
    <w:p>
      <w:r>
        <w:br w:type="page"/>
      </w:r>
    </w:p>
    <w:p>
      <w:pPr>
        <w:pStyle w:val="Heading1"/>
      </w:pPr>
      <w:r>
        <w:t>Test Case ID: TC003</w:t>
      </w:r>
    </w:p>
    <w:p>
      <w:r>
        <w:t>Test Case Title: Verify Booking Confirmation Functionality</w:t>
      </w:r>
    </w:p>
    <w:p>
      <w:pPr>
        <w:pStyle w:val="Heading2"/>
      </w:pPr>
      <w:r>
        <w:t>Description:</w:t>
      </w:r>
    </w:p>
    <w:p>
      <w:r>
        <w:t>This test case will verify the functionality of confirming the booking.</w:t>
      </w:r>
    </w:p>
    <w:p>
      <w:pPr>
        <w:pStyle w:val="Heading2"/>
      </w:pPr>
      <w:r>
        <w:t>Preconditions:</w:t>
      </w:r>
    </w:p>
    <w:p>
      <w:r>
        <w:t>User has selected a train, added passengers and reviewed the journey details.</w:t>
      </w:r>
    </w:p>
    <w:p>
      <w:pPr>
        <w:pStyle w:val="Heading2"/>
      </w:pPr>
      <w:r>
        <w:t>Test Steps:</w:t>
      </w:r>
    </w:p>
    <w:p>
      <w:r>
        <w:t>1. Open the Booking Details screen</w:t>
      </w:r>
    </w:p>
    <w:p>
      <w:r>
        <w:t>2. Verify all booking details (train details, passenger details, price, and transaction ID)</w:t>
      </w:r>
    </w:p>
    <w:p>
      <w:r>
        <w:t>3. Click on 'Book Return Ticket' button</w:t>
      </w:r>
    </w:p>
    <w:p>
      <w:pPr>
        <w:pStyle w:val="Heading2"/>
      </w:pPr>
      <w:r>
        <w:t>Expected Results:</w:t>
      </w:r>
    </w:p>
    <w:p>
      <w:r>
        <w:t>A booking confirmation message is displayed with the PNR and transaction ID. The user is redirected to the home screen.</w:t>
      </w:r>
    </w:p>
    <w:p>
      <w:pPr>
        <w:pStyle w:val="Heading2"/>
      </w:pPr>
      <w:r>
        <w:t>Actual Results:</w:t>
      </w:r>
    </w:p>
    <w:p>
      <w:r>
        <w:t>A booking confirmation message is displayed with the PNR and transaction ID. The user is redirected to the home screen.</w:t>
      </w:r>
    </w:p>
    <w:p>
      <w:pPr>
        <w:pStyle w:val="Heading2"/>
      </w:pPr>
      <w:r>
        <w:t>Test Data:</w:t>
      </w:r>
    </w:p>
    <w:p>
      <w:r>
        <w:t>N/A</w:t>
      </w:r>
    </w:p>
    <w:p>
      <w:pPr>
        <w:pStyle w:val="Heading2"/>
      </w:pPr>
      <w:r>
        <w:t>Notes:</w:t>
      </w:r>
    </w:p>
    <w:p>
      <w:r>
        <w:t>Ensure that the PNR and transaction ID are unique. Test for different scenarios like successful booking, booking failure, and error handling.</w:t>
      </w:r>
    </w:p>
    <w:p>
      <w:r>
        <w:br w:type="page"/>
      </w:r>
    </w:p>
    <w:p>
      <w:pPr>
        <w:pStyle w:val="Heading1"/>
      </w:pPr>
      <w:r>
        <w:t>Test Case ID: TC004</w:t>
      </w:r>
    </w:p>
    <w:p>
      <w:r>
        <w:t>Test Case Title: Verify Navigation Functionality</w:t>
      </w:r>
    </w:p>
    <w:p>
      <w:pPr>
        <w:pStyle w:val="Heading2"/>
      </w:pPr>
      <w:r>
        <w:t>Description:</w:t>
      </w:r>
    </w:p>
    <w:p>
      <w:r>
        <w:t>This test case will verify the navigation functionality between different screens.</w:t>
      </w:r>
    </w:p>
    <w:p>
      <w:pPr>
        <w:pStyle w:val="Heading2"/>
      </w:pPr>
      <w:r>
        <w:t>Preconditions:</w:t>
      </w:r>
    </w:p>
    <w:p>
      <w:r>
        <w:t>User is on the home screen.</w:t>
      </w:r>
    </w:p>
    <w:p>
      <w:pPr>
        <w:pStyle w:val="Heading2"/>
      </w:pPr>
      <w:r>
        <w:t>Test Steps:</w:t>
      </w:r>
    </w:p>
    <w:p>
      <w:r>
        <w:t>1. Open the app</w:t>
      </w:r>
    </w:p>
    <w:p>
      <w:r>
        <w:t>2. Click on 'My Account' button</w:t>
      </w:r>
    </w:p>
    <w:p>
      <w:r>
        <w:t>3. Verify that the My Account screen is displayed</w:t>
      </w:r>
    </w:p>
    <w:p>
      <w:r>
        <w:t>4. Click on 'My Transaction' button</w:t>
      </w:r>
    </w:p>
    <w:p>
      <w:r>
        <w:t>5. Verify that the My Transaction screen is displayed</w:t>
      </w:r>
    </w:p>
    <w:p>
      <w:r>
        <w:t>6. Click on 'More' button</w:t>
      </w:r>
    </w:p>
    <w:p>
      <w:r>
        <w:t>7. Verify that the More screen is displayed</w:t>
      </w:r>
    </w:p>
    <w:p>
      <w:pPr>
        <w:pStyle w:val="Heading2"/>
      </w:pPr>
      <w:r>
        <w:t>Expected Results:</w:t>
      </w:r>
    </w:p>
    <w:p>
      <w:r>
        <w:t>User is successfully navigated to the respective screens.</w:t>
      </w:r>
    </w:p>
    <w:p>
      <w:pPr>
        <w:pStyle w:val="Heading2"/>
      </w:pPr>
      <w:r>
        <w:t>Actual Results:</w:t>
      </w:r>
    </w:p>
    <w:p>
      <w:r>
        <w:t>User is successfully navigated to the respective screens.</w:t>
      </w:r>
    </w:p>
    <w:p>
      <w:pPr>
        <w:pStyle w:val="Heading2"/>
      </w:pPr>
      <w:r>
        <w:t>Test Data:</w:t>
      </w:r>
    </w:p>
    <w:p>
      <w:r>
        <w:t>N/A</w:t>
      </w:r>
    </w:p>
    <w:p>
      <w:pPr>
        <w:pStyle w:val="Heading2"/>
      </w:pPr>
      <w:r>
        <w:t>Notes:</w:t>
      </w:r>
    </w:p>
    <w:p>
      <w:r>
        <w:t>Ensure that the navigation is smooth and that the correct screen is displaye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